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1236A5" w:rsidRPr="001236A5" w:rsidRDefault="004D5609" w:rsidP="00383D34">
      <w:pPr>
        <w:ind w:leftChars="200" w:left="422"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8D4373" w:rsidRPr="008D4373">
        <w:rPr>
          <w:rFonts w:hint="eastAsia"/>
          <w:kern w:val="0"/>
        </w:rPr>
        <w:t>避難所用プライベートルームテントの購入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8D4373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8D437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3D34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B2E23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D4373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23FE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7619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2706-E7FC-4F9B-A0E3-8F1029FC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2-11-04T11:05:00Z</dcterms:modified>
</cp:coreProperties>
</file>